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3F" w:rsidRDefault="00803A3F" w:rsidP="00803A3F">
      <w:pPr>
        <w:spacing w:after="0" w:line="360" w:lineRule="auto"/>
        <w:ind w:left="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803A3F" w:rsidSect="00803A3F">
          <w:headerReference w:type="default" r:id="rId9"/>
          <w:pgSz w:w="11906" w:h="16838"/>
          <w:pgMar w:top="567" w:right="567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0A8F3F" wp14:editId="27263EA0">
            <wp:extent cx="6885822" cy="9636981"/>
            <wp:effectExtent l="0" t="0" r="0" b="0"/>
            <wp:docPr id="5" name="Рисунок 5" descr="D:\Документы\2021\ОТЧЕТЫ ПО МЦП\ПРИКАЗ план реализации по район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2021\ОТЧЕТЫ ПО МЦП\ПРИКАЗ план реализации по район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60" cy="96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DF" w:rsidRDefault="00B32CDF" w:rsidP="00780179">
      <w:pPr>
        <w:spacing w:after="0" w:line="360" w:lineRule="auto"/>
        <w:ind w:left="1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к приказу №</w:t>
      </w:r>
      <w:r w:rsidR="007801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7/1 «2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7801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202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</w:p>
    <w:p w:rsidR="0092398D" w:rsidRPr="0092398D" w:rsidRDefault="0092398D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0F55CA" w:rsidRPr="008D1608" w:rsidRDefault="00D72DA8" w:rsidP="00572CFE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лан </w:t>
      </w:r>
      <w:r w:rsidR="00572CFE"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ализации муниципальной программы </w:t>
      </w:r>
    </w:p>
    <w:p w:rsidR="000F55CA" w:rsidRPr="008D1608" w:rsidRDefault="002022A7" w:rsidP="000F55C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2022A7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2022A7">
        <w:rPr>
          <w:rFonts w:ascii="Times New Roman" w:eastAsia="Calibri" w:hAnsi="Times New Roman" w:cs="Times New Roman"/>
          <w:sz w:val="24"/>
          <w:szCs w:val="24"/>
        </w:rPr>
        <w:t>Саткинском</w:t>
      </w:r>
      <w:proofErr w:type="spellEnd"/>
      <w:r w:rsidRPr="002022A7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bookmarkStart w:id="0" w:name="_GoBack"/>
      <w:bookmarkEnd w:id="0"/>
    </w:p>
    <w:p w:rsidR="00D72DA8" w:rsidRPr="008D1608" w:rsidRDefault="002022A7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572CFE"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0 – 2024 годы</w:t>
      </w:r>
    </w:p>
    <w:p w:rsidR="00661279" w:rsidRPr="008D1608" w:rsidRDefault="00661279" w:rsidP="00661279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843"/>
        <w:gridCol w:w="1842"/>
        <w:gridCol w:w="1985"/>
        <w:gridCol w:w="992"/>
        <w:gridCol w:w="992"/>
        <w:gridCol w:w="993"/>
        <w:gridCol w:w="992"/>
        <w:gridCol w:w="992"/>
      </w:tblGrid>
      <w:tr w:rsidR="00947173" w:rsidRPr="0040583D" w:rsidTr="0094717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й программы, подпрограммы, мероприятия, контрольного события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6A75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 исполнение муниципальной программы, подпрограммы, мероприятия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окончания реализации мероприятия муниципальной программы, подпрограммы, (дата контрольного события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ъем ресурсного обеспечения мероприятия муниципальной программы, подпрограммы, </w:t>
            </w:r>
          </w:p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947173" w:rsidRPr="0040583D" w:rsidTr="0094717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 9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5 0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5 2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 33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 154,30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9471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 – 18,0 процентов;</w:t>
            </w:r>
          </w:p>
          <w:p w:rsidR="00AF251C" w:rsidRPr="0040583D" w:rsidRDefault="00AF251C" w:rsidP="009471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лиц с ограниченными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4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 04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 0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 0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 042,80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1B5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в лице 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3" w:rsidRPr="00A069F3" w:rsidRDefault="00A069F3" w:rsidP="00A069F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9F3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4,66 процентов;</w:t>
            </w:r>
          </w:p>
          <w:p w:rsidR="00A069F3" w:rsidRPr="00A069F3" w:rsidRDefault="00A069F3" w:rsidP="00A069F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9F3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2 процентов;</w:t>
            </w:r>
          </w:p>
          <w:p w:rsidR="00A069F3" w:rsidRPr="00A069F3" w:rsidRDefault="00A069F3" w:rsidP="00A069F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9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возраста (женщины: </w:t>
            </w:r>
            <w:r w:rsidRPr="00A069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-54 года; мужчины: 30-59 лет), систематически занимающихся физической культурой и спортом, в общей численности граждан среднего возраста – 26,0 процентов;</w:t>
            </w:r>
          </w:p>
          <w:p w:rsidR="00A069F3" w:rsidRPr="00A069F3" w:rsidRDefault="00A069F3" w:rsidP="00A069F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9F3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4,0 процентов;</w:t>
            </w:r>
          </w:p>
          <w:p w:rsidR="00A069F3" w:rsidRPr="00A069F3" w:rsidRDefault="00A069F3" w:rsidP="00A069F3">
            <w:pPr>
              <w:spacing w:after="0" w:line="360" w:lineRule="auto"/>
              <w:jc w:val="both"/>
              <w:rPr>
                <w:rFonts w:ascii="Times New Roman CYR" w:eastAsia="Calibri" w:hAnsi="Times New Roman CYR" w:cs="Times New Roman CYR"/>
                <w:sz w:val="16"/>
                <w:szCs w:val="16"/>
              </w:rPr>
            </w:pPr>
            <w:r w:rsidRPr="00A069F3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Доля населения </w:t>
            </w:r>
            <w:proofErr w:type="spellStart"/>
            <w:r w:rsidRPr="00A069F3">
              <w:rPr>
                <w:rFonts w:ascii="Times New Roman CYR" w:eastAsia="Calibri" w:hAnsi="Times New Roman CYR" w:cs="Times New Roman CYR"/>
                <w:sz w:val="16"/>
                <w:szCs w:val="16"/>
              </w:rPr>
              <w:t>Саткинского</w:t>
            </w:r>
            <w:proofErr w:type="spellEnd"/>
            <w:r w:rsidRPr="00A069F3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 – 18,0 процентов;</w:t>
            </w:r>
          </w:p>
          <w:p w:rsidR="00AF251C" w:rsidRPr="0040583D" w:rsidRDefault="00A069F3" w:rsidP="00A069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69F3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Доля лиц с ограниченными </w:t>
            </w:r>
            <w:r w:rsidRPr="00A069F3">
              <w:rPr>
                <w:rFonts w:ascii="Times New Roman CYR" w:eastAsia="Calibri" w:hAnsi="Times New Roman CYR" w:cs="Times New Roman CYR"/>
                <w:sz w:val="16"/>
                <w:szCs w:val="16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 9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50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4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4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граждан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- 40,5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F65C40">
        <w:trPr>
          <w:trHeight w:val="386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– 386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 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F65C40">
        <w:trPr>
          <w:trHeight w:val="27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субсидии на иные цели МБУ «Спортивная школа единоборств имени  А.В. Иван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 (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БУ «Спортивная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школа единоборств имени  А.В. Иваницкого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личество проведенных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– 386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5108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604D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604D3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района – 25,0 процентов;</w:t>
            </w:r>
          </w:p>
          <w:p w:rsidR="00F65C40" w:rsidRPr="0040583D" w:rsidRDefault="00F65C40" w:rsidP="00604D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074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604D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E6215">
        <w:trPr>
          <w:trHeight w:val="386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окусинкай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EC0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976B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976B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EC0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ейся муниципальным учреждением, осуществляющем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деятельность в области физической культуры и спорта по виду  спорта "каратэ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окусинкай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07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ализация инвестиционных проектов на территориях муниципальных образований </w:t>
            </w:r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Реконструкция стадиона на территории школы №14 по адресу: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Челябинская область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.С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ул.Ленин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, 2А, школа №14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1B5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1267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2126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 5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79582D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ализация инвестиционных проектов на территориях муниципальных образований </w:t>
            </w:r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Реконструкция стадиона на территории школы №14 по адресу: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Челябинская область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.С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ул.Ленин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, 2А, школа №14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79582D" w:rsidP="0079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троительство крытого катка с искусственным льдом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, г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МЧП)</w:t>
            </w:r>
          </w:p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hAnsi="Times New Roman" w:cs="Times New Roman"/>
                <w:sz w:val="16"/>
                <w:szCs w:val="16"/>
              </w:rPr>
              <w:t>МКУ «Управление по ФК и</w:t>
            </w:r>
            <w:proofErr w:type="gramStart"/>
            <w:r w:rsidRPr="0040583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40583D">
              <w:rPr>
                <w:rFonts w:ascii="Times New Roman" w:hAnsi="Times New Roman" w:cs="Times New Roman"/>
                <w:sz w:val="16"/>
                <w:szCs w:val="16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469F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246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орта – 59,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D47A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592D14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троительство крытого катка с искусственным льдом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, г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МЧ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592D14" w:rsidP="00592D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ФСК г. Бакала»</w:t>
            </w: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2E6215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4,66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олодежи – 97,62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26,0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4,0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учащихся и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99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0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4,66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численности детей и молодежи – 97,62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26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4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  <w:p w:rsidR="00F65C40" w:rsidRPr="0040583D" w:rsidRDefault="00F65C40" w:rsidP="00405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99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 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 11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 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 3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 204,40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разработка проектно-сметной документации на ремонт стадиона "Труд" в рамках мероприятия реконструкция стадиона "Тру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4,66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2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26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4,0 процентов;</w:t>
            </w:r>
          </w:p>
          <w:p w:rsidR="00F65C40" w:rsidRPr="0040583D" w:rsidRDefault="00F65C40" w:rsidP="00405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 муниципальном районе – 99,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01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цели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разработка проектно-сметной документации на ремонт стадиона "Труд" в рамках мероприятия реконструкция стадиона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БУ «Спортивная школа единоборств имени  А.В. Иван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 (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БУ «Спортивная школа единоборств имени  А.В. Иваницкого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4,66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2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численности граждан среднего возраста – 26,0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4,0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  <w:p w:rsidR="00F65C40" w:rsidRPr="0040583D" w:rsidRDefault="00F65C40" w:rsidP="00152B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99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5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26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2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F65C40">
            <w:r w:rsidRPr="006875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2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F65C40">
            <w:r w:rsidRPr="006875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288,3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ФСК г. Бакала»</w:t>
            </w: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1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93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9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F65C40" w:rsidP="00E449E4">
            <w:pPr>
              <w:jc w:val="center"/>
            </w:pPr>
            <w:r w:rsidRPr="008A21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9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F65C40" w:rsidP="00E449E4">
            <w:pPr>
              <w:jc w:val="center"/>
            </w:pPr>
            <w:r w:rsidRPr="008A21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943,40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БУ «Спортивная школа единоборств имени  А.В. Иваницко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90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73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7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Default="00A2047C" w:rsidP="00E449E4">
            <w:pPr>
              <w:jc w:val="center"/>
            </w:pPr>
            <w:r w:rsidRPr="00DB5B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7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Default="00A2047C" w:rsidP="00E449E4">
            <w:pPr>
              <w:jc w:val="center"/>
            </w:pPr>
            <w:r w:rsidRPr="00DB5B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774,90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5B0F8F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5B0F8F" w:rsidP="005B0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</w:tbl>
    <w:p w:rsidR="009F129F" w:rsidRPr="009F129F" w:rsidRDefault="009F129F" w:rsidP="00803A3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9F129F" w:rsidRPr="009F129F" w:rsidSect="00803A3F">
      <w:pgSz w:w="16838" w:h="11906" w:orient="landscape"/>
      <w:pgMar w:top="17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1E" w:rsidRDefault="0033121E" w:rsidP="00A43904">
      <w:pPr>
        <w:spacing w:after="0" w:line="240" w:lineRule="auto"/>
      </w:pPr>
      <w:r>
        <w:separator/>
      </w:r>
    </w:p>
  </w:endnote>
  <w:endnote w:type="continuationSeparator" w:id="0">
    <w:p w:rsidR="0033121E" w:rsidRDefault="0033121E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1E" w:rsidRDefault="0033121E" w:rsidP="00A43904">
      <w:pPr>
        <w:spacing w:after="0" w:line="240" w:lineRule="auto"/>
      </w:pPr>
      <w:r>
        <w:separator/>
      </w:r>
    </w:p>
  </w:footnote>
  <w:footnote w:type="continuationSeparator" w:id="0">
    <w:p w:rsidR="0033121E" w:rsidRDefault="0033121E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6922"/>
      <w:docPartObj>
        <w:docPartGallery w:val="Page Numbers (Top of Page)"/>
        <w:docPartUnique/>
      </w:docPartObj>
    </w:sdtPr>
    <w:sdtEndPr/>
    <w:sdtContent>
      <w:p w:rsidR="002E6215" w:rsidRDefault="002E6215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017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6215" w:rsidRDefault="002E62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DAA"/>
    <w:rsid w:val="0000269E"/>
    <w:rsid w:val="00007D77"/>
    <w:rsid w:val="00031A66"/>
    <w:rsid w:val="00035910"/>
    <w:rsid w:val="00052004"/>
    <w:rsid w:val="00052090"/>
    <w:rsid w:val="000F55CA"/>
    <w:rsid w:val="00123AB9"/>
    <w:rsid w:val="00136EDF"/>
    <w:rsid w:val="00152B27"/>
    <w:rsid w:val="00156A29"/>
    <w:rsid w:val="001659C0"/>
    <w:rsid w:val="0017315A"/>
    <w:rsid w:val="0019303E"/>
    <w:rsid w:val="001B51EE"/>
    <w:rsid w:val="001C780C"/>
    <w:rsid w:val="001E2000"/>
    <w:rsid w:val="001E3907"/>
    <w:rsid w:val="002022A7"/>
    <w:rsid w:val="00207465"/>
    <w:rsid w:val="0021055D"/>
    <w:rsid w:val="00211CDF"/>
    <w:rsid w:val="0021267E"/>
    <w:rsid w:val="00223316"/>
    <w:rsid w:val="002343CF"/>
    <w:rsid w:val="002469FB"/>
    <w:rsid w:val="0027186F"/>
    <w:rsid w:val="002846C0"/>
    <w:rsid w:val="002C27EA"/>
    <w:rsid w:val="002D7911"/>
    <w:rsid w:val="002E6215"/>
    <w:rsid w:val="002F438D"/>
    <w:rsid w:val="003131EE"/>
    <w:rsid w:val="0033121E"/>
    <w:rsid w:val="003468B5"/>
    <w:rsid w:val="003604F6"/>
    <w:rsid w:val="0037257E"/>
    <w:rsid w:val="00391502"/>
    <w:rsid w:val="003D2C12"/>
    <w:rsid w:val="0040583D"/>
    <w:rsid w:val="0043644B"/>
    <w:rsid w:val="00440BD9"/>
    <w:rsid w:val="00446435"/>
    <w:rsid w:val="004533DC"/>
    <w:rsid w:val="00456CC5"/>
    <w:rsid w:val="00481F88"/>
    <w:rsid w:val="004941D1"/>
    <w:rsid w:val="004C52AB"/>
    <w:rsid w:val="004D3BBD"/>
    <w:rsid w:val="004E772F"/>
    <w:rsid w:val="00510807"/>
    <w:rsid w:val="00515236"/>
    <w:rsid w:val="00536D55"/>
    <w:rsid w:val="0056299C"/>
    <w:rsid w:val="005669C8"/>
    <w:rsid w:val="00566F5C"/>
    <w:rsid w:val="00572CFE"/>
    <w:rsid w:val="00592D14"/>
    <w:rsid w:val="005A4A36"/>
    <w:rsid w:val="005B0F8F"/>
    <w:rsid w:val="005C4213"/>
    <w:rsid w:val="005D3E68"/>
    <w:rsid w:val="00604D33"/>
    <w:rsid w:val="006132B3"/>
    <w:rsid w:val="00633044"/>
    <w:rsid w:val="00661279"/>
    <w:rsid w:val="00666CAF"/>
    <w:rsid w:val="00667645"/>
    <w:rsid w:val="00684118"/>
    <w:rsid w:val="006A7557"/>
    <w:rsid w:val="006D27BE"/>
    <w:rsid w:val="006D4CAD"/>
    <w:rsid w:val="006E3B3F"/>
    <w:rsid w:val="006F5C3D"/>
    <w:rsid w:val="00713BEF"/>
    <w:rsid w:val="00715D81"/>
    <w:rsid w:val="0072045F"/>
    <w:rsid w:val="0073033D"/>
    <w:rsid w:val="00736119"/>
    <w:rsid w:val="007766CC"/>
    <w:rsid w:val="00780179"/>
    <w:rsid w:val="007829B6"/>
    <w:rsid w:val="0078775E"/>
    <w:rsid w:val="0079582D"/>
    <w:rsid w:val="007961FA"/>
    <w:rsid w:val="007A506D"/>
    <w:rsid w:val="007C4782"/>
    <w:rsid w:val="007D12F4"/>
    <w:rsid w:val="007E3141"/>
    <w:rsid w:val="007E7092"/>
    <w:rsid w:val="007F3CD6"/>
    <w:rsid w:val="00803A3F"/>
    <w:rsid w:val="008376E8"/>
    <w:rsid w:val="00863803"/>
    <w:rsid w:val="00865634"/>
    <w:rsid w:val="00871E6C"/>
    <w:rsid w:val="0088390D"/>
    <w:rsid w:val="00883F6A"/>
    <w:rsid w:val="00890B82"/>
    <w:rsid w:val="008C41EA"/>
    <w:rsid w:val="008D1608"/>
    <w:rsid w:val="008D29F9"/>
    <w:rsid w:val="008D5C38"/>
    <w:rsid w:val="008F03EC"/>
    <w:rsid w:val="0092398D"/>
    <w:rsid w:val="009240E7"/>
    <w:rsid w:val="00924EDE"/>
    <w:rsid w:val="00937DE2"/>
    <w:rsid w:val="009451BE"/>
    <w:rsid w:val="00947173"/>
    <w:rsid w:val="00953E47"/>
    <w:rsid w:val="00956509"/>
    <w:rsid w:val="00975DE6"/>
    <w:rsid w:val="0097615F"/>
    <w:rsid w:val="00976B28"/>
    <w:rsid w:val="0099692C"/>
    <w:rsid w:val="009A3CF4"/>
    <w:rsid w:val="009B03F3"/>
    <w:rsid w:val="009F129F"/>
    <w:rsid w:val="009F75B6"/>
    <w:rsid w:val="00A01A03"/>
    <w:rsid w:val="00A069F3"/>
    <w:rsid w:val="00A2047C"/>
    <w:rsid w:val="00A34108"/>
    <w:rsid w:val="00A43904"/>
    <w:rsid w:val="00A518B7"/>
    <w:rsid w:val="00A71BEB"/>
    <w:rsid w:val="00A72F86"/>
    <w:rsid w:val="00A80EF1"/>
    <w:rsid w:val="00A86D60"/>
    <w:rsid w:val="00AB57AD"/>
    <w:rsid w:val="00AC0F91"/>
    <w:rsid w:val="00AE3343"/>
    <w:rsid w:val="00AF251C"/>
    <w:rsid w:val="00AF49E4"/>
    <w:rsid w:val="00B24D9C"/>
    <w:rsid w:val="00B32CDF"/>
    <w:rsid w:val="00B61D2D"/>
    <w:rsid w:val="00B62EA3"/>
    <w:rsid w:val="00B66117"/>
    <w:rsid w:val="00B6667D"/>
    <w:rsid w:val="00B7196A"/>
    <w:rsid w:val="00BA44AE"/>
    <w:rsid w:val="00BA7F88"/>
    <w:rsid w:val="00BC075E"/>
    <w:rsid w:val="00BE02CC"/>
    <w:rsid w:val="00BF5234"/>
    <w:rsid w:val="00C024AD"/>
    <w:rsid w:val="00C039B4"/>
    <w:rsid w:val="00C14A0D"/>
    <w:rsid w:val="00C20392"/>
    <w:rsid w:val="00C45586"/>
    <w:rsid w:val="00C5577C"/>
    <w:rsid w:val="00C7117A"/>
    <w:rsid w:val="00C8027A"/>
    <w:rsid w:val="00C97DAA"/>
    <w:rsid w:val="00CA77FC"/>
    <w:rsid w:val="00D05975"/>
    <w:rsid w:val="00D26AD6"/>
    <w:rsid w:val="00D47A85"/>
    <w:rsid w:val="00D519F2"/>
    <w:rsid w:val="00D5447D"/>
    <w:rsid w:val="00D72DA8"/>
    <w:rsid w:val="00D73644"/>
    <w:rsid w:val="00D87639"/>
    <w:rsid w:val="00D96505"/>
    <w:rsid w:val="00DA35A4"/>
    <w:rsid w:val="00DB1638"/>
    <w:rsid w:val="00DC1EA6"/>
    <w:rsid w:val="00DF5EA6"/>
    <w:rsid w:val="00E15870"/>
    <w:rsid w:val="00E353AD"/>
    <w:rsid w:val="00E449E4"/>
    <w:rsid w:val="00E450F7"/>
    <w:rsid w:val="00E45B9C"/>
    <w:rsid w:val="00E52A88"/>
    <w:rsid w:val="00E73EA8"/>
    <w:rsid w:val="00E84B67"/>
    <w:rsid w:val="00EA22ED"/>
    <w:rsid w:val="00EB197D"/>
    <w:rsid w:val="00EB52D2"/>
    <w:rsid w:val="00EC056A"/>
    <w:rsid w:val="00EC0F80"/>
    <w:rsid w:val="00EC4591"/>
    <w:rsid w:val="00ED3847"/>
    <w:rsid w:val="00EF12E1"/>
    <w:rsid w:val="00F114A6"/>
    <w:rsid w:val="00F11828"/>
    <w:rsid w:val="00F31EC1"/>
    <w:rsid w:val="00F34FEE"/>
    <w:rsid w:val="00F460DB"/>
    <w:rsid w:val="00F6410C"/>
    <w:rsid w:val="00F65C40"/>
    <w:rsid w:val="00F75F26"/>
    <w:rsid w:val="00FC7A3B"/>
    <w:rsid w:val="00FF293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2C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7622-DE79-4AC5-97EF-9019CDA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User</cp:lastModifiedBy>
  <cp:revision>61</cp:revision>
  <cp:lastPrinted>2021-02-26T08:43:00Z</cp:lastPrinted>
  <dcterms:created xsi:type="dcterms:W3CDTF">2020-12-23T11:21:00Z</dcterms:created>
  <dcterms:modified xsi:type="dcterms:W3CDTF">2021-03-17T03:48:00Z</dcterms:modified>
</cp:coreProperties>
</file>